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531189">
        <w:rPr>
          <w:rFonts w:ascii="Verdana" w:hAnsi="Verdana"/>
          <w:noProof/>
          <w:color w:val="4472C4" w:themeColor="accent5"/>
          <w:sz w:val="36"/>
          <w:szCs w:val="36"/>
        </w:rPr>
        <w:t>July 26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340351D4" w14:textId="77777777" w:rsidR="0039125B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2608293" w:history="1">
            <w:r w:rsidR="0039125B" w:rsidRPr="004310E8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3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E66F24D" w14:textId="77777777" w:rsidR="0039125B" w:rsidRDefault="00306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4" w:history="1">
            <w:r w:rsidR="0039125B" w:rsidRPr="004310E8">
              <w:rPr>
                <w:rStyle w:val="Hyperlink"/>
                <w:noProof/>
              </w:rPr>
              <w:t>Update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4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E6A6E54" w14:textId="77777777" w:rsidR="0039125B" w:rsidRDefault="00306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5" w:history="1">
            <w:r w:rsidR="0039125B" w:rsidRPr="004310E8">
              <w:rPr>
                <w:rStyle w:val="Hyperlink"/>
                <w:noProof/>
              </w:rPr>
              <w:t>Export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5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64177E2E" w14:textId="77777777" w:rsidR="0039125B" w:rsidRDefault="00306D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6" w:history="1">
            <w:r w:rsidR="0039125B" w:rsidRPr="004310E8">
              <w:rPr>
                <w:rStyle w:val="Hyperlink"/>
                <w:noProof/>
              </w:rPr>
              <w:t>Project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6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450999A" w14:textId="77777777" w:rsidR="0039125B" w:rsidRDefault="00306D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7" w:history="1">
            <w:r w:rsidR="0039125B" w:rsidRPr="004310E8">
              <w:rPr>
                <w:rStyle w:val="Hyperlink"/>
                <w:noProof/>
              </w:rPr>
              <w:t>Item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7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2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5321A28E" w14:textId="77777777" w:rsidR="0039125B" w:rsidRDefault="00306D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8" w:history="1">
            <w:r w:rsidR="0039125B" w:rsidRPr="004310E8">
              <w:rPr>
                <w:rStyle w:val="Hyperlink"/>
                <w:noProof/>
              </w:rPr>
              <w:t>Multi-project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8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6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C65F3EF" w14:textId="72A228ED" w:rsidR="0039125B" w:rsidRDefault="00306D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9" w:history="1">
            <w:r w:rsidR="0039125B" w:rsidRPr="004310E8">
              <w:rPr>
                <w:rStyle w:val="Hyperlink"/>
                <w:noProof/>
              </w:rPr>
              <w:t>Create VSIX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9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</w:t>
            </w:r>
            <w:r w:rsidR="0039125B">
              <w:rPr>
                <w:noProof/>
                <w:webHidden/>
              </w:rPr>
              <w:fldChar w:fldCharType="end"/>
            </w:r>
          </w:hyperlink>
          <w:r w:rsidR="00531189">
            <w:rPr>
              <w:noProof/>
            </w:rPr>
            <w:t>7</w:t>
          </w:r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2608293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512608294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>(RSAPI, ObjectManager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512608295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512608296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csproj</w:t>
      </w:r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306D39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bookmarkStart w:id="4" w:name="_GoBack"/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bookmarkEnd w:id="4"/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5" w:name="_Toc512608297"/>
      <w:r>
        <w:lastRenderedPageBreak/>
        <w:t>Item</w:t>
      </w:r>
      <w:r w:rsidR="00590B0B">
        <w:t xml:space="preserve"> Level Template Export</w:t>
      </w:r>
      <w:bookmarkEnd w:id="5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6" w:name="_Toc512608298"/>
      <w:r>
        <w:t>Multi-project Template Export</w:t>
      </w:r>
      <w:bookmarkEnd w:id="6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RIP.Provider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saferootprojectname$.Provider. Update .csproj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Add the following to the .vstemplatefiles below the other WizardExtension tag (</w:t>
      </w:r>
      <w:r w:rsidRPr="00E64F21">
        <w:rPr>
          <w:rFonts w:ascii="Verdana" w:hAnsi="Verdana" w:cstheme="minorHAnsi"/>
        </w:rPr>
        <w:t>this will replace the $saferootprojectname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WizardExtension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RelativityWizard, Version=1.0.0.0, Culture=neutral, PublicKeyToken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FullClassName&gt;RelativityWizard.ChildWizard&lt;/FullClassName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WizardExtension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ManagerWorker/Project/) and replace all of the individuation project folders with the updated Project Files and .vstemplate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7" w:name="_Toc512608299"/>
      <w:r>
        <w:t>Create VSIX</w:t>
      </w:r>
      <w:bookmarkEnd w:id="7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r w:rsidR="009E1A9F" w:rsidRPr="00E64F21">
        <w:rPr>
          <w:rFonts w:ascii="Verdana" w:hAnsi="Verdana"/>
          <w:b/>
        </w:rPr>
        <w:t>AllRelativityTemplates</w:t>
      </w:r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AllRelativityTemplates\ItemTemplates</w:t>
      </w:r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AllRelativityTemplates\ProjectTemplates</w:t>
      </w:r>
      <w:r w:rsidR="00FD5592" w:rsidRPr="00E64F21">
        <w:rPr>
          <w:rFonts w:ascii="Verdana" w:hAnsi="Verdana"/>
          <w:b/>
        </w:rPr>
        <w:t>\Relativity\</w:t>
      </w:r>
    </w:p>
    <w:p w14:paraId="635E4521" w14:textId="0315FB32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r w:rsidRPr="00E64F21">
        <w:rPr>
          <w:rFonts w:ascii="Verdana" w:hAnsi="Verdana"/>
        </w:rPr>
        <w:t xml:space="preserve">vsix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Pr="00E64F21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sectPr w:rsidR="00FD5592" w:rsidRPr="00E6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0507" w14:textId="77777777" w:rsidR="00306D39" w:rsidRDefault="00306D39" w:rsidP="00F96B15">
      <w:pPr>
        <w:spacing w:after="0" w:line="240" w:lineRule="auto"/>
      </w:pPr>
      <w:r>
        <w:separator/>
      </w:r>
    </w:p>
  </w:endnote>
  <w:endnote w:type="continuationSeparator" w:id="0">
    <w:p w14:paraId="7724BADD" w14:textId="77777777" w:rsidR="00306D39" w:rsidRDefault="00306D39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F17D" w14:textId="77777777" w:rsidR="00306D39" w:rsidRDefault="00306D39" w:rsidP="00F96B15">
      <w:pPr>
        <w:spacing w:after="0" w:line="240" w:lineRule="auto"/>
      </w:pPr>
      <w:r>
        <w:separator/>
      </w:r>
    </w:p>
  </w:footnote>
  <w:footnote w:type="continuationSeparator" w:id="0">
    <w:p w14:paraId="2B77F17B" w14:textId="77777777" w:rsidR="00306D39" w:rsidRDefault="00306D39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B30FD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D3D9-9417-43A0-8FE3-63C2C1FE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6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Aaron Gilbert</cp:lastModifiedBy>
  <cp:revision>302</cp:revision>
  <cp:lastPrinted>2018-04-23T19:59:00Z</cp:lastPrinted>
  <dcterms:created xsi:type="dcterms:W3CDTF">2017-04-18T14:48:00Z</dcterms:created>
  <dcterms:modified xsi:type="dcterms:W3CDTF">2019-07-30T13:44:00Z</dcterms:modified>
</cp:coreProperties>
</file>